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2332" w14:textId="77777777" w:rsidR="003F478A" w:rsidRPr="00736174" w:rsidRDefault="0045412B" w:rsidP="00736174">
      <w:pPr>
        <w:pStyle w:val="ListParagraph"/>
      </w:pPr>
      <w:sdt>
        <w:sdtPr>
          <w:alias w:val="School name"/>
          <w:tag w:val="School name"/>
          <w:id w:val="-391889367"/>
          <w:placeholder>
            <w:docPart w:val="222BBA32D789492594884153F741A2F6"/>
          </w:placeholder>
          <w:comboBox>
            <w:listItem w:displayText="School name" w:value="School name"/>
            <w:listItem w:displayText="Ashfield School" w:value="Ashfield School"/>
            <w:listItem w:displayText="Fredrick Gent School" w:value="Fredrick Gent School"/>
            <w:listItem w:displayText="Friesland School" w:value="Friesland School"/>
            <w:listItem w:displayText="Heritage High School" w:value="Heritage High School"/>
            <w:listItem w:displayText="The Manor Academy" w:value="The Manor Academy"/>
            <w:listItem w:displayText="Selston High School" w:value="Selston High School"/>
            <w:listItem w:displayText="Springwell Community College" w:value="Springwell Community College"/>
            <w:listItem w:displayText="Swanwick Hall School" w:value="Swanwick Hall School"/>
            <w:listItem w:displayText="Wilsthorpe School" w:value="Wilsthorpe School"/>
          </w:comboBox>
        </w:sdtPr>
        <w:sdtEndPr/>
        <w:sdtContent>
          <w:r w:rsidR="003C1280">
            <w:t>Swanwick Hall School</w:t>
          </w:r>
        </w:sdtContent>
      </w:sdt>
      <w:r w:rsidR="00782AA0">
        <w:t xml:space="preserve"> </w:t>
      </w:r>
      <w:r w:rsidR="000A7692">
        <w:t xml:space="preserve">Long Term Planning </w:t>
      </w:r>
    </w:p>
    <w:p w14:paraId="3DAD0A5C" w14:textId="40755C73" w:rsidR="00DA2FA9" w:rsidRPr="00736174" w:rsidRDefault="00E95176" w:rsidP="00736174">
      <w:pPr>
        <w:pStyle w:val="ListParagraph"/>
      </w:pPr>
      <w:r>
        <w:t>Ye</w:t>
      </w:r>
      <w:r w:rsidR="003C1280">
        <w:t>ar Group</w:t>
      </w:r>
      <w:r w:rsidR="007B3ABD">
        <w:t xml:space="preserve">: </w:t>
      </w:r>
      <w:r w:rsidR="00233BF2">
        <w:t>9</w:t>
      </w:r>
      <w:r w:rsidR="003C1280">
        <w:t xml:space="preserve"> Subject: </w:t>
      </w:r>
      <w:r w:rsidR="007B3ABD">
        <w:t xml:space="preserve">English </w:t>
      </w:r>
      <w:r w:rsidR="003C1280">
        <w:t xml:space="preserve"> </w:t>
      </w:r>
      <w:bookmarkStart w:id="0" w:name="_GoBack"/>
      <w:bookmarkEnd w:id="0"/>
    </w:p>
    <w:p w14:paraId="3273330E" w14:textId="77777777" w:rsidR="00E21ABE" w:rsidRDefault="00E21ABE" w:rsidP="00E21ABE">
      <w:pPr>
        <w:pStyle w:val="Heading2"/>
        <w:rPr>
          <w:b w:val="0"/>
        </w:rPr>
      </w:pPr>
    </w:p>
    <w:tbl>
      <w:tblPr>
        <w:tblStyle w:val="TTCTTableTopandSide"/>
        <w:tblW w:w="15535" w:type="dxa"/>
        <w:tblInd w:w="0" w:type="dxa"/>
        <w:tblLook w:val="04A0" w:firstRow="1" w:lastRow="0" w:firstColumn="1" w:lastColumn="0" w:noHBand="0" w:noVBand="1"/>
      </w:tblPr>
      <w:tblGrid>
        <w:gridCol w:w="1271"/>
        <w:gridCol w:w="1789"/>
        <w:gridCol w:w="1787"/>
        <w:gridCol w:w="1787"/>
        <w:gridCol w:w="1782"/>
        <w:gridCol w:w="1796"/>
        <w:gridCol w:w="1783"/>
        <w:gridCol w:w="1782"/>
        <w:gridCol w:w="1758"/>
      </w:tblGrid>
      <w:tr w:rsidR="00066EC9" w:rsidRPr="00EC1848" w14:paraId="209EF1D9" w14:textId="77777777" w:rsidTr="003C1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087A6C71" w14:textId="77777777" w:rsidR="00EC1848" w:rsidRDefault="003C1280" w:rsidP="009372D2">
            <w:pPr>
              <w:pStyle w:val="TTCTText"/>
            </w:pPr>
            <w:r>
              <w:t>Learning cycle</w:t>
            </w:r>
          </w:p>
          <w:p w14:paraId="5B9EE20C" w14:textId="77777777" w:rsidR="003C1280" w:rsidRPr="00EC1848" w:rsidRDefault="003C1280" w:rsidP="009372D2">
            <w:pPr>
              <w:pStyle w:val="TTCTText"/>
            </w:pPr>
          </w:p>
        </w:tc>
        <w:tc>
          <w:tcPr>
            <w:tcW w:w="1808" w:type="dxa"/>
            <w:hideMark/>
          </w:tcPr>
          <w:p w14:paraId="7952CCA2" w14:textId="77777777" w:rsidR="00EC1848" w:rsidRPr="00EC1848" w:rsidRDefault="00EC1848" w:rsidP="009372D2">
            <w:pPr>
              <w:pStyle w:val="TTCT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848">
              <w:t>Week 1</w:t>
            </w:r>
          </w:p>
        </w:tc>
        <w:tc>
          <w:tcPr>
            <w:tcW w:w="1809" w:type="dxa"/>
            <w:hideMark/>
          </w:tcPr>
          <w:p w14:paraId="788160BA" w14:textId="77777777" w:rsidR="00EC1848" w:rsidRPr="00EC1848" w:rsidRDefault="00EC1848" w:rsidP="009372D2">
            <w:pPr>
              <w:pStyle w:val="TTCT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848">
              <w:t>Week 2</w:t>
            </w:r>
          </w:p>
        </w:tc>
        <w:tc>
          <w:tcPr>
            <w:tcW w:w="1809" w:type="dxa"/>
          </w:tcPr>
          <w:p w14:paraId="1668C5C5" w14:textId="77777777" w:rsidR="00EC1848" w:rsidRPr="00EC1848" w:rsidRDefault="00EC1848" w:rsidP="009372D2">
            <w:pPr>
              <w:pStyle w:val="TTCT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848">
              <w:t>Week 3</w:t>
            </w:r>
          </w:p>
        </w:tc>
        <w:tc>
          <w:tcPr>
            <w:tcW w:w="1810" w:type="dxa"/>
          </w:tcPr>
          <w:p w14:paraId="4C77D654" w14:textId="77777777" w:rsidR="00EC1848" w:rsidRPr="00EC1848" w:rsidRDefault="00EC1848" w:rsidP="009372D2">
            <w:pPr>
              <w:pStyle w:val="TTCT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848">
              <w:t>Week 4</w:t>
            </w:r>
          </w:p>
        </w:tc>
        <w:tc>
          <w:tcPr>
            <w:tcW w:w="1809" w:type="dxa"/>
          </w:tcPr>
          <w:p w14:paraId="2C664476" w14:textId="77777777" w:rsidR="00EC1848" w:rsidRPr="00EC1848" w:rsidRDefault="00EC1848" w:rsidP="009372D2">
            <w:pPr>
              <w:pStyle w:val="TTCT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848">
              <w:t>Week 5</w:t>
            </w:r>
          </w:p>
        </w:tc>
        <w:tc>
          <w:tcPr>
            <w:tcW w:w="1810" w:type="dxa"/>
          </w:tcPr>
          <w:p w14:paraId="6A5D2494" w14:textId="77777777" w:rsidR="00EC1848" w:rsidRPr="00EC1848" w:rsidRDefault="00EC1848" w:rsidP="009372D2">
            <w:pPr>
              <w:pStyle w:val="TTCT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848">
              <w:t>Week 6</w:t>
            </w:r>
          </w:p>
        </w:tc>
        <w:tc>
          <w:tcPr>
            <w:tcW w:w="1809" w:type="dxa"/>
          </w:tcPr>
          <w:p w14:paraId="12512712" w14:textId="77777777" w:rsidR="00EC1848" w:rsidRPr="00EC1848" w:rsidRDefault="00EC1848" w:rsidP="009372D2">
            <w:pPr>
              <w:pStyle w:val="TTCT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848">
              <w:t>Week 7</w:t>
            </w:r>
          </w:p>
        </w:tc>
        <w:tc>
          <w:tcPr>
            <w:tcW w:w="1810" w:type="dxa"/>
          </w:tcPr>
          <w:p w14:paraId="4E54A731" w14:textId="77777777" w:rsidR="00EC1848" w:rsidRPr="00EC1848" w:rsidRDefault="00EC1848" w:rsidP="009372D2">
            <w:pPr>
              <w:pStyle w:val="TTCT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848">
              <w:t xml:space="preserve">Week 8 </w:t>
            </w:r>
          </w:p>
        </w:tc>
      </w:tr>
      <w:tr w:rsidR="00066EC9" w:rsidRPr="00EC1848" w14:paraId="490E0BC4" w14:textId="77777777" w:rsidTr="003C1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hideMark/>
          </w:tcPr>
          <w:p w14:paraId="0CB0CCA7" w14:textId="77777777" w:rsidR="000A7692" w:rsidRDefault="003C1280" w:rsidP="009372D2">
            <w:pPr>
              <w:pStyle w:val="TTCTText"/>
            </w:pPr>
            <w:r>
              <w:t>1</w:t>
            </w:r>
          </w:p>
          <w:p w14:paraId="30A49B3E" w14:textId="6A4B2BBD" w:rsidR="003C1280" w:rsidRDefault="003C1280" w:rsidP="009372D2">
            <w:pPr>
              <w:pStyle w:val="TTCTText"/>
              <w:rPr>
                <w:b w:val="0"/>
              </w:rPr>
            </w:pPr>
            <w:r>
              <w:t>5/9/22 – 21/10/22</w:t>
            </w:r>
          </w:p>
          <w:p w14:paraId="60D9F1B6" w14:textId="241ABD38" w:rsidR="000D6529" w:rsidRDefault="000D6529" w:rsidP="009372D2">
            <w:pPr>
              <w:pStyle w:val="TTCTText"/>
              <w:rPr>
                <w:b w:val="0"/>
              </w:rPr>
            </w:pPr>
          </w:p>
          <w:p w14:paraId="30D9C89D" w14:textId="3A3993E1" w:rsidR="000D6529" w:rsidRPr="000D6529" w:rsidRDefault="000D6529" w:rsidP="009372D2">
            <w:pPr>
              <w:pStyle w:val="TTCTText"/>
              <w:rPr>
                <w:b w:val="0"/>
                <w:i/>
                <w:iCs/>
              </w:rPr>
            </w:pPr>
            <w:r>
              <w:rPr>
                <w:i/>
                <w:iCs/>
              </w:rPr>
              <w:t>Blood Brothers</w:t>
            </w:r>
          </w:p>
          <w:p w14:paraId="75A7ECB2" w14:textId="17EE6BA7" w:rsidR="000D6529" w:rsidRPr="00EC1848" w:rsidRDefault="000D6529" w:rsidP="009372D2">
            <w:pPr>
              <w:pStyle w:val="TTCTText"/>
            </w:pPr>
          </w:p>
        </w:tc>
        <w:tc>
          <w:tcPr>
            <w:tcW w:w="1808" w:type="dxa"/>
          </w:tcPr>
          <w:p w14:paraId="5F32AE83" w14:textId="77777777" w:rsidR="000A7692" w:rsidRDefault="007B3ABD" w:rsidP="007B3ABD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o understand </w:t>
            </w:r>
            <w:r w:rsidR="00C60999">
              <w:t xml:space="preserve">Russell’s presentation of 1960s-1980s. </w:t>
            </w:r>
          </w:p>
          <w:p w14:paraId="46305430" w14:textId="1D6B317B" w:rsidR="00C60999" w:rsidRPr="00EC1848" w:rsidRDefault="00C60999" w:rsidP="007B3ABD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understand the musical genre and Russell’s message</w:t>
            </w:r>
          </w:p>
        </w:tc>
        <w:tc>
          <w:tcPr>
            <w:tcW w:w="1809" w:type="dxa"/>
          </w:tcPr>
          <w:p w14:paraId="2CEFF77C" w14:textId="265942D1" w:rsidR="00C60999" w:rsidRDefault="007B3ABD" w:rsidP="00C60999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o understand </w:t>
            </w:r>
            <w:r w:rsidR="00C60999">
              <w:t>the plot and characters of the play</w:t>
            </w:r>
          </w:p>
          <w:p w14:paraId="1617B884" w14:textId="1703AA0C" w:rsidR="00C60999" w:rsidRDefault="00C60999" w:rsidP="00C60999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understand the function of the narrator</w:t>
            </w:r>
          </w:p>
          <w:p w14:paraId="471A8217" w14:textId="345602B7" w:rsidR="007B3ABD" w:rsidRPr="00EC1848" w:rsidRDefault="00C60999" w:rsidP="00C60999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o understand Russell’s presentation of key characters </w:t>
            </w:r>
          </w:p>
        </w:tc>
        <w:tc>
          <w:tcPr>
            <w:tcW w:w="1809" w:type="dxa"/>
          </w:tcPr>
          <w:p w14:paraId="432EA87B" w14:textId="455BA4EC" w:rsidR="000A7692" w:rsidRDefault="008936C6" w:rsidP="007B3ABD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understand how Russell uses stagecraft to create a powerful moment on stage</w:t>
            </w:r>
          </w:p>
          <w:p w14:paraId="601B913B" w14:textId="3B1866FB" w:rsidR="008936C6" w:rsidRDefault="008936C6" w:rsidP="007B3ABD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be able to reimagine an important in the play through a descriptive narrative.  </w:t>
            </w:r>
          </w:p>
          <w:p w14:paraId="323388FF" w14:textId="093F8E88" w:rsidR="008936C6" w:rsidRDefault="008936C6" w:rsidP="007B3ABD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o understand why how Russell explores the theme of violence at the end of Act 1</w:t>
            </w:r>
          </w:p>
          <w:p w14:paraId="5EFD7F39" w14:textId="3550910E" w:rsidR="007B3ABD" w:rsidRPr="00EC1848" w:rsidRDefault="007B3ABD" w:rsidP="007B3ABD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810" w:type="dxa"/>
          </w:tcPr>
          <w:p w14:paraId="113B9466" w14:textId="0151A17C" w:rsidR="007B3ABD" w:rsidRDefault="007B3ABD" w:rsidP="007B3ABD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o </w:t>
            </w:r>
            <w:r w:rsidR="008936C6">
              <w:t>understand the theme of social injustice</w:t>
            </w:r>
          </w:p>
          <w:p w14:paraId="3E06A9DD" w14:textId="02FD9B91" w:rsidR="008936C6" w:rsidRPr="00EC1848" w:rsidRDefault="008936C6" w:rsidP="007B3ABD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o understand how </w:t>
            </w:r>
            <w:r w:rsidR="00EA0C8E">
              <w:t xml:space="preserve">Russell presents </w:t>
            </w:r>
            <w:r>
              <w:t>Mickey and Eddie’s lives</w:t>
            </w:r>
            <w:r w:rsidR="00EA0C8E">
              <w:t xml:space="preserve"> </w:t>
            </w:r>
            <w:r>
              <w:t>as adults</w:t>
            </w:r>
          </w:p>
        </w:tc>
        <w:tc>
          <w:tcPr>
            <w:tcW w:w="1809" w:type="dxa"/>
          </w:tcPr>
          <w:p w14:paraId="444D35F8" w14:textId="5645CB33" w:rsidR="00EA0C8E" w:rsidRDefault="001A040F" w:rsidP="00EA0C8E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A0C8E">
              <w:t xml:space="preserve">To understand how Russell presents the brothers’ experiences and how this shapes their characters </w:t>
            </w:r>
          </w:p>
          <w:p w14:paraId="1CE98AEA" w14:textId="2AD21156" w:rsidR="00EA0C8E" w:rsidRDefault="00EA0C8E" w:rsidP="00EA0C8E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o understand Russell’s presentation of the characters at the</w:t>
            </w:r>
            <w:r w:rsidR="000D6529">
              <w:t xml:space="preserve"> end</w:t>
            </w:r>
            <w:r>
              <w:t xml:space="preserve"> of the play</w:t>
            </w:r>
          </w:p>
          <w:p w14:paraId="171F98E2" w14:textId="060357AC" w:rsidR="00EA0C8E" w:rsidRPr="00EC1848" w:rsidRDefault="00EA0C8E" w:rsidP="00113F60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o be able to reimagine an important in the play through a descriptive narrative </w:t>
            </w:r>
          </w:p>
          <w:p w14:paraId="20AF5C4D" w14:textId="57D5AAA5" w:rsidR="001A040F" w:rsidRPr="00EC1848" w:rsidRDefault="001A040F" w:rsidP="007B3ABD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0" w:type="dxa"/>
          </w:tcPr>
          <w:p w14:paraId="0274C7B9" w14:textId="77777777" w:rsidR="000A7692" w:rsidRPr="00152CD2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52CD2">
              <w:rPr>
                <w:b/>
                <w:i/>
              </w:rPr>
              <w:t>checkpoint week</w:t>
            </w:r>
          </w:p>
        </w:tc>
        <w:tc>
          <w:tcPr>
            <w:tcW w:w="1809" w:type="dxa"/>
          </w:tcPr>
          <w:p w14:paraId="551EBE33" w14:textId="77777777" w:rsidR="000A7692" w:rsidRPr="00152CD2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52CD2">
              <w:rPr>
                <w:b/>
                <w:i/>
              </w:rPr>
              <w:t>gap week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14:paraId="17739B00" w14:textId="77777777" w:rsidR="000A7692" w:rsidRPr="00EC1848" w:rsidRDefault="000A7692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EC9" w:rsidRPr="00EC1848" w14:paraId="08AF0054" w14:textId="77777777" w:rsidTr="003C1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hideMark/>
          </w:tcPr>
          <w:p w14:paraId="3AE643F5" w14:textId="77777777" w:rsidR="000A7692" w:rsidRDefault="003C1280" w:rsidP="009372D2">
            <w:pPr>
              <w:pStyle w:val="TTCTText"/>
            </w:pPr>
            <w:r>
              <w:t>2</w:t>
            </w:r>
          </w:p>
          <w:p w14:paraId="498BA03B" w14:textId="77777777" w:rsidR="003C1280" w:rsidRDefault="003C1280" w:rsidP="009372D2">
            <w:pPr>
              <w:pStyle w:val="TTCTText"/>
              <w:rPr>
                <w:b w:val="0"/>
              </w:rPr>
            </w:pPr>
            <w:r>
              <w:t>31/10/22- 22/12/22</w:t>
            </w:r>
          </w:p>
          <w:p w14:paraId="5FAE68B3" w14:textId="77777777" w:rsidR="000D6529" w:rsidRDefault="000D6529" w:rsidP="009372D2">
            <w:pPr>
              <w:pStyle w:val="TTCTText"/>
              <w:rPr>
                <w:b w:val="0"/>
              </w:rPr>
            </w:pPr>
          </w:p>
          <w:p w14:paraId="2EC9DB1B" w14:textId="4A078323" w:rsidR="000D6529" w:rsidRPr="000D6529" w:rsidRDefault="000D6529" w:rsidP="000D6529">
            <w:pPr>
              <w:pStyle w:val="TTCTTex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he Best of SHS Anthology</w:t>
            </w:r>
          </w:p>
        </w:tc>
        <w:tc>
          <w:tcPr>
            <w:tcW w:w="1808" w:type="dxa"/>
          </w:tcPr>
          <w:p w14:paraId="6DB0390F" w14:textId="77777777" w:rsidR="000A7692" w:rsidRDefault="000D7D3F" w:rsidP="000D7D3F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introduction to the poetry anthology </w:t>
            </w:r>
          </w:p>
          <w:p w14:paraId="73927B61" w14:textId="77777777" w:rsidR="000D7D3F" w:rsidRDefault="000D7D3F" w:rsidP="000D7D3F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E77121" w14:textId="37149E62" w:rsidR="000D7D3F" w:rsidRPr="00EC1848" w:rsidRDefault="000D7D3F" w:rsidP="000D7D3F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em 1</w:t>
            </w:r>
          </w:p>
        </w:tc>
        <w:tc>
          <w:tcPr>
            <w:tcW w:w="1809" w:type="dxa"/>
          </w:tcPr>
          <w:p w14:paraId="354B7D88" w14:textId="77777777" w:rsidR="000A7692" w:rsidRDefault="000D7D3F" w:rsidP="000D7D3F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em 2</w:t>
            </w:r>
          </w:p>
          <w:p w14:paraId="3C8FAA04" w14:textId="77777777" w:rsidR="000D7D3F" w:rsidRDefault="000D7D3F" w:rsidP="000D7D3F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EBBC0F" w14:textId="7CD0D0F0" w:rsidR="000D7D3F" w:rsidRPr="00EC1848" w:rsidRDefault="000D7D3F" w:rsidP="000D7D3F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ng poem 1and poem 2</w:t>
            </w:r>
          </w:p>
        </w:tc>
        <w:tc>
          <w:tcPr>
            <w:tcW w:w="1809" w:type="dxa"/>
          </w:tcPr>
          <w:p w14:paraId="489D8933" w14:textId="77777777" w:rsidR="000A7692" w:rsidRDefault="000D7D3F" w:rsidP="000D7D3F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em 3</w:t>
            </w:r>
          </w:p>
          <w:p w14:paraId="0677CEEB" w14:textId="77777777" w:rsidR="000D7D3F" w:rsidRDefault="000D7D3F" w:rsidP="000D7D3F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419854" w14:textId="77777777" w:rsidR="000D7D3F" w:rsidRDefault="000D7D3F" w:rsidP="000D7D3F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em 4</w:t>
            </w:r>
          </w:p>
          <w:p w14:paraId="3DA528C2" w14:textId="77777777" w:rsidR="000D7D3F" w:rsidRDefault="000D7D3F" w:rsidP="000D7D3F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9A405A" w14:textId="54E31FBB" w:rsidR="000D7D3F" w:rsidRPr="00EC1848" w:rsidRDefault="000D7D3F" w:rsidP="000D7D3F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ng poem 3 and poem 4</w:t>
            </w:r>
          </w:p>
        </w:tc>
        <w:tc>
          <w:tcPr>
            <w:tcW w:w="1810" w:type="dxa"/>
          </w:tcPr>
          <w:p w14:paraId="153607EC" w14:textId="77777777" w:rsidR="000A7692" w:rsidRDefault="000D7D3F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em 5</w:t>
            </w:r>
          </w:p>
          <w:p w14:paraId="639BBEC9" w14:textId="77777777" w:rsidR="000D7D3F" w:rsidRDefault="000D7D3F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D96582" w14:textId="77777777" w:rsidR="000D7D3F" w:rsidRDefault="000D7D3F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em 6</w:t>
            </w:r>
          </w:p>
          <w:p w14:paraId="19A56EC5" w14:textId="77777777" w:rsidR="000D7D3F" w:rsidRDefault="000D7D3F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A37950" w14:textId="2942704D" w:rsidR="000D7D3F" w:rsidRPr="00EC1848" w:rsidRDefault="000D7D3F" w:rsidP="000D7D3F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ng poem 5 and poem 6</w:t>
            </w:r>
          </w:p>
        </w:tc>
        <w:tc>
          <w:tcPr>
            <w:tcW w:w="1809" w:type="dxa"/>
          </w:tcPr>
          <w:p w14:paraId="13B4C276" w14:textId="77777777" w:rsidR="000A7692" w:rsidRDefault="000D7D3F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em 7</w:t>
            </w:r>
          </w:p>
          <w:p w14:paraId="21BEEEAD" w14:textId="77777777" w:rsidR="000D7D3F" w:rsidRDefault="000D7D3F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8BC7D7" w14:textId="77777777" w:rsidR="000D7D3F" w:rsidRDefault="000D7D3F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em 8</w:t>
            </w:r>
          </w:p>
          <w:p w14:paraId="29DCE946" w14:textId="77777777" w:rsidR="000D7D3F" w:rsidRDefault="000D7D3F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71C9E1" w14:textId="46E00014" w:rsidR="000D7D3F" w:rsidRPr="00EC1848" w:rsidRDefault="000D7D3F" w:rsidP="000D7D3F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ng poem 7 and poem 8</w:t>
            </w:r>
          </w:p>
        </w:tc>
        <w:tc>
          <w:tcPr>
            <w:tcW w:w="1810" w:type="dxa"/>
          </w:tcPr>
          <w:p w14:paraId="57A45E38" w14:textId="77777777" w:rsidR="000A7692" w:rsidRDefault="000D7D3F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em 9</w:t>
            </w:r>
          </w:p>
          <w:p w14:paraId="680267BF" w14:textId="77777777" w:rsidR="000D7D3F" w:rsidRDefault="000D7D3F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5A9215" w14:textId="7CCBAA88" w:rsidR="000D7D3F" w:rsidRPr="00EC1848" w:rsidRDefault="000D7D3F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em 10 </w:t>
            </w:r>
          </w:p>
        </w:tc>
        <w:tc>
          <w:tcPr>
            <w:tcW w:w="1809" w:type="dxa"/>
          </w:tcPr>
          <w:p w14:paraId="2AA30533" w14:textId="77777777" w:rsidR="000A7692" w:rsidRPr="00152CD2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52CD2">
              <w:rPr>
                <w:b/>
                <w:i/>
              </w:rPr>
              <w:t>checkpoint week</w:t>
            </w:r>
          </w:p>
        </w:tc>
        <w:tc>
          <w:tcPr>
            <w:tcW w:w="1810" w:type="dxa"/>
          </w:tcPr>
          <w:p w14:paraId="4B0B39A3" w14:textId="77777777" w:rsidR="000A7692" w:rsidRPr="00152CD2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52CD2">
              <w:rPr>
                <w:b/>
                <w:i/>
              </w:rPr>
              <w:t>gap week</w:t>
            </w:r>
          </w:p>
        </w:tc>
      </w:tr>
      <w:tr w:rsidR="00066EC9" w:rsidRPr="00EC1848" w14:paraId="1931095E" w14:textId="77777777" w:rsidTr="003C1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CAC4F63" w14:textId="77777777" w:rsidR="000A7692" w:rsidRDefault="003C1280" w:rsidP="009372D2">
            <w:pPr>
              <w:pStyle w:val="TTCTText"/>
            </w:pPr>
            <w:r>
              <w:t>3</w:t>
            </w:r>
          </w:p>
          <w:p w14:paraId="512AE68A" w14:textId="77777777" w:rsidR="003C1280" w:rsidRDefault="003C1280" w:rsidP="009372D2">
            <w:pPr>
              <w:pStyle w:val="TTCTText"/>
              <w:rPr>
                <w:b w:val="0"/>
              </w:rPr>
            </w:pPr>
            <w:r>
              <w:t>9/1/23 – 3/3/23</w:t>
            </w:r>
          </w:p>
          <w:p w14:paraId="731749E8" w14:textId="77777777" w:rsidR="00D2548B" w:rsidRDefault="00D2548B" w:rsidP="009372D2">
            <w:pPr>
              <w:pStyle w:val="TTCTText"/>
              <w:rPr>
                <w:b w:val="0"/>
              </w:rPr>
            </w:pPr>
          </w:p>
          <w:p w14:paraId="396E5DA2" w14:textId="3B849757" w:rsidR="00D2548B" w:rsidRPr="00D2548B" w:rsidRDefault="00D2548B" w:rsidP="00D2548B">
            <w:pPr>
              <w:pStyle w:val="TTCTTex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uilding a convincing viewpoint in non-fiction</w:t>
            </w:r>
          </w:p>
        </w:tc>
        <w:tc>
          <w:tcPr>
            <w:tcW w:w="1808" w:type="dxa"/>
          </w:tcPr>
          <w:p w14:paraId="5A0AF36E" w14:textId="77777777" w:rsidR="000A7692" w:rsidRPr="00EC1848" w:rsidRDefault="000A7692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Learning </w:t>
            </w:r>
            <w:r w:rsidR="004A25D1">
              <w:t>Objective</w:t>
            </w:r>
          </w:p>
        </w:tc>
        <w:tc>
          <w:tcPr>
            <w:tcW w:w="1809" w:type="dxa"/>
          </w:tcPr>
          <w:p w14:paraId="7129AC28" w14:textId="77777777" w:rsidR="000A7692" w:rsidRPr="00EC1848" w:rsidRDefault="000A7692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ing </w:t>
            </w:r>
            <w:r w:rsidR="004A25D1">
              <w:t>Objective</w:t>
            </w:r>
          </w:p>
        </w:tc>
        <w:tc>
          <w:tcPr>
            <w:tcW w:w="1809" w:type="dxa"/>
          </w:tcPr>
          <w:p w14:paraId="66BE7BA1" w14:textId="77777777" w:rsidR="000A7692" w:rsidRPr="00EC1848" w:rsidRDefault="000A7692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ing </w:t>
            </w:r>
            <w:r w:rsidR="004A25D1">
              <w:t>Objective</w:t>
            </w:r>
          </w:p>
        </w:tc>
        <w:tc>
          <w:tcPr>
            <w:tcW w:w="1810" w:type="dxa"/>
          </w:tcPr>
          <w:p w14:paraId="3499CE7E" w14:textId="77777777" w:rsidR="000A7692" w:rsidRPr="00EC1848" w:rsidRDefault="000A7692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ing </w:t>
            </w:r>
            <w:r w:rsidR="004A25D1">
              <w:t>Objective</w:t>
            </w:r>
          </w:p>
        </w:tc>
        <w:tc>
          <w:tcPr>
            <w:tcW w:w="1809" w:type="dxa"/>
          </w:tcPr>
          <w:p w14:paraId="0B938D0C" w14:textId="77777777" w:rsidR="000A7692" w:rsidRPr="00EC1848" w:rsidRDefault="000A7692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ing </w:t>
            </w:r>
            <w:r w:rsidR="004A25D1">
              <w:t>Objective</w:t>
            </w:r>
          </w:p>
        </w:tc>
        <w:tc>
          <w:tcPr>
            <w:tcW w:w="1810" w:type="dxa"/>
          </w:tcPr>
          <w:p w14:paraId="3696AD99" w14:textId="77777777" w:rsidR="000A7692" w:rsidRPr="00152CD2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52CD2">
              <w:rPr>
                <w:b/>
                <w:i/>
              </w:rPr>
              <w:t>checkpoint week</w:t>
            </w:r>
          </w:p>
        </w:tc>
        <w:tc>
          <w:tcPr>
            <w:tcW w:w="1809" w:type="dxa"/>
          </w:tcPr>
          <w:p w14:paraId="4D8E8ED0" w14:textId="77777777" w:rsidR="000A7692" w:rsidRPr="00152CD2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52CD2">
              <w:rPr>
                <w:b/>
                <w:i/>
              </w:rPr>
              <w:t>gap week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14:paraId="71099F4C" w14:textId="77777777" w:rsidR="000A7692" w:rsidRPr="00EC1848" w:rsidRDefault="000A7692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EC9" w:rsidRPr="00EC1848" w14:paraId="51EC7BBD" w14:textId="77777777" w:rsidTr="003C1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09411E37" w14:textId="77777777" w:rsidR="000A7692" w:rsidRDefault="003C1280" w:rsidP="009372D2">
            <w:pPr>
              <w:pStyle w:val="TTCTText"/>
            </w:pPr>
            <w:r>
              <w:t>4</w:t>
            </w:r>
          </w:p>
          <w:p w14:paraId="1162BD62" w14:textId="77777777" w:rsidR="003C1280" w:rsidRDefault="003C1280" w:rsidP="009372D2">
            <w:pPr>
              <w:pStyle w:val="TTCTText"/>
              <w:rPr>
                <w:b w:val="0"/>
              </w:rPr>
            </w:pPr>
            <w:r>
              <w:t>6/3/23 – 12/5/23</w:t>
            </w:r>
          </w:p>
          <w:p w14:paraId="16C68A48" w14:textId="77777777" w:rsidR="00D2548B" w:rsidRDefault="00D2548B" w:rsidP="009372D2">
            <w:pPr>
              <w:pStyle w:val="TTCTText"/>
              <w:rPr>
                <w:b w:val="0"/>
              </w:rPr>
            </w:pPr>
          </w:p>
          <w:p w14:paraId="2230C6E6" w14:textId="252DB0A8" w:rsidR="00D2548B" w:rsidRPr="00D2548B" w:rsidRDefault="00D2548B" w:rsidP="00D2548B">
            <w:pPr>
              <w:pStyle w:val="TTCTTex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Of Mice and Men</w:t>
            </w:r>
          </w:p>
        </w:tc>
        <w:tc>
          <w:tcPr>
            <w:tcW w:w="1808" w:type="dxa"/>
          </w:tcPr>
          <w:p w14:paraId="25293BAC" w14:textId="2C5CDEE0" w:rsidR="000A7692" w:rsidRDefault="00FF6A8D" w:rsidP="00FF057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FF0574">
              <w:t xml:space="preserve">he context of the 1920s and 1930s and its relevancy to the text. </w:t>
            </w:r>
          </w:p>
          <w:p w14:paraId="562EC791" w14:textId="77777777" w:rsidR="00095361" w:rsidRDefault="00095361" w:rsidP="00FF057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828387" w14:textId="7F93677B" w:rsidR="00095361" w:rsidRDefault="00FF6A8D" w:rsidP="00FF057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095361">
              <w:t>ow Steinbeck uses setting</w:t>
            </w:r>
            <w:r w:rsidR="00005F04">
              <w:t xml:space="preserve"> in Chapter 1</w:t>
            </w:r>
            <w:r w:rsidR="00095361">
              <w:t xml:space="preserve"> to present solitude and </w:t>
            </w:r>
            <w:r w:rsidR="00F045E5">
              <w:t>tranquillity</w:t>
            </w:r>
            <w:r w:rsidR="00095361">
              <w:t xml:space="preserve">. </w:t>
            </w:r>
          </w:p>
          <w:p w14:paraId="66B826B7" w14:textId="77777777" w:rsidR="00E12668" w:rsidRDefault="00E12668" w:rsidP="00FF057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4B31C2" w14:textId="7551071A" w:rsidR="00E12668" w:rsidRPr="00EC1848" w:rsidRDefault="00E12668" w:rsidP="00FF057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</w:tcPr>
          <w:p w14:paraId="7D4AE620" w14:textId="5DD7E0BC" w:rsidR="00005F04" w:rsidRDefault="00FF6A8D" w:rsidP="00005F0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005F04">
              <w:t xml:space="preserve">ow Steinbeck presents the characters of George and Lennie. </w:t>
            </w:r>
          </w:p>
          <w:p w14:paraId="37AD6853" w14:textId="1288148B" w:rsidR="0030652B" w:rsidRDefault="0030652B" w:rsidP="00005F0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88CA8D" w14:textId="68526E83" w:rsidR="0030652B" w:rsidRDefault="00FF6A8D" w:rsidP="00005F0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30652B">
              <w:t xml:space="preserve">he features of Steinbeck’s written style when introducing setting and characters. </w:t>
            </w:r>
          </w:p>
          <w:p w14:paraId="4485006A" w14:textId="77777777" w:rsidR="00E12668" w:rsidRDefault="00E12668" w:rsidP="00005F0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244C5B" w14:textId="408A6FD3" w:rsidR="00005F04" w:rsidRDefault="00E12668" w:rsidP="00005F0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able to write in the style of Steinbeck, imagining the moment when George and Lennie escape from Weed.</w:t>
            </w:r>
          </w:p>
          <w:p w14:paraId="3F2A9BED" w14:textId="77777777" w:rsidR="00005F04" w:rsidRDefault="00005F04" w:rsidP="00005F0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C0AEE7" w14:textId="02241FF4" w:rsidR="00005F04" w:rsidRPr="00EC1848" w:rsidRDefault="00005F04" w:rsidP="00005F0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</w:tcPr>
          <w:p w14:paraId="09FAA7C0" w14:textId="30B5628A" w:rsidR="00E12668" w:rsidRDefault="00FF6A8D" w:rsidP="00E12668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E12668">
              <w:t>ow Steinbeck presents the American Dream</w:t>
            </w:r>
          </w:p>
          <w:p w14:paraId="4C8D4608" w14:textId="77777777" w:rsidR="00E12668" w:rsidRDefault="00E12668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B307CD" w14:textId="7468CD8A" w:rsidR="0030652B" w:rsidRDefault="00FF6A8D" w:rsidP="00005F0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005F04">
              <w:t xml:space="preserve">ow Steinbeck uses setting in Chapter 2 to present the lives of migrant workers. </w:t>
            </w:r>
          </w:p>
          <w:p w14:paraId="1E460E72" w14:textId="77777777" w:rsidR="0030652B" w:rsidRDefault="0030652B" w:rsidP="00005F0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CD7E5F" w14:textId="4B50B1AC" w:rsidR="0030652B" w:rsidRDefault="00FF6A8D" w:rsidP="00005F0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30652B">
              <w:t xml:space="preserve">ow Steinbeck uses Candy as a vehicle to present the realities of life on the ranch. </w:t>
            </w:r>
          </w:p>
          <w:p w14:paraId="2284018A" w14:textId="77777777" w:rsidR="0030652B" w:rsidRDefault="0030652B" w:rsidP="00005F0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029C12" w14:textId="3D6DAC9D" w:rsidR="0030652B" w:rsidRPr="00EC1848" w:rsidRDefault="0030652B" w:rsidP="00005F04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 </w:t>
            </w:r>
          </w:p>
        </w:tc>
        <w:tc>
          <w:tcPr>
            <w:tcW w:w="1810" w:type="dxa"/>
          </w:tcPr>
          <w:p w14:paraId="135CB757" w14:textId="2A9D2211" w:rsidR="000914E7" w:rsidRDefault="00FF6A8D" w:rsidP="00FF6A8D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30652B">
              <w:t>ow Steinbeck presents the characters of Curley’s Wife, Slim and Curley</w:t>
            </w:r>
            <w:r w:rsidR="000914E7">
              <w:t xml:space="preserve"> in Chapter</w:t>
            </w:r>
            <w:r>
              <w:t xml:space="preserve"> and their functions in the novella.</w:t>
            </w:r>
          </w:p>
          <w:p w14:paraId="17D19738" w14:textId="5EA2FDE8" w:rsidR="000914E7" w:rsidRDefault="000914E7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F3A0D2" w14:textId="77777777" w:rsidR="000914E7" w:rsidRDefault="000914E7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2A5BAC" w14:textId="21810248" w:rsidR="000914E7" w:rsidRPr="00EC1848" w:rsidRDefault="000914E7" w:rsidP="000914E7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be able to compare Slim and Curley </w:t>
            </w:r>
            <w:r w:rsidR="00C7768A">
              <w:t>in</w:t>
            </w:r>
            <w:r>
              <w:t xml:space="preserve"> their writing. </w:t>
            </w:r>
          </w:p>
        </w:tc>
        <w:tc>
          <w:tcPr>
            <w:tcW w:w="1809" w:type="dxa"/>
          </w:tcPr>
          <w:p w14:paraId="0BA172C8" w14:textId="66250B86" w:rsidR="000914E7" w:rsidRDefault="00FF6A8D" w:rsidP="00E12668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0914E7">
              <w:t xml:space="preserve">ow Steinbeck presents Slim in the opening of Chapter 3. </w:t>
            </w:r>
          </w:p>
          <w:p w14:paraId="301DE6FD" w14:textId="77777777" w:rsidR="000914E7" w:rsidRDefault="000914E7" w:rsidP="00E12668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99ADEE" w14:textId="7E8F70C8" w:rsidR="000914E7" w:rsidRDefault="00FF6A8D" w:rsidP="00E12668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0914E7">
              <w:t xml:space="preserve">ow Chapter 3 presents the harsh realities of life on the ranch through the death of Candy’s dog. </w:t>
            </w:r>
          </w:p>
          <w:p w14:paraId="13EB4B0A" w14:textId="77777777" w:rsidR="000914E7" w:rsidRDefault="000914E7" w:rsidP="00E12668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0B9600" w14:textId="1FC24453" w:rsidR="000914E7" w:rsidRPr="00EC1848" w:rsidRDefault="000914E7" w:rsidP="00E12668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0" w:type="dxa"/>
          </w:tcPr>
          <w:p w14:paraId="1E82AEE5" w14:textId="508ADBF2" w:rsidR="000914E7" w:rsidRDefault="00FF6A8D" w:rsidP="00E12668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0914E7">
              <w:t xml:space="preserve">ow Steinbeck presents Curley at the end of Chapter 3. </w:t>
            </w:r>
          </w:p>
          <w:p w14:paraId="371FE114" w14:textId="77777777" w:rsidR="000914E7" w:rsidRDefault="000914E7" w:rsidP="00E12668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86408A" w14:textId="6B1A0A03" w:rsidR="000914E7" w:rsidRPr="00EC1848" w:rsidRDefault="00AA7558" w:rsidP="00E12668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be able to  compare Slim and Curley </w:t>
            </w:r>
            <w:r w:rsidR="00C7768A">
              <w:t>in</w:t>
            </w:r>
            <w:r>
              <w:t xml:space="preserve"> their writing. </w:t>
            </w:r>
          </w:p>
        </w:tc>
        <w:tc>
          <w:tcPr>
            <w:tcW w:w="1809" w:type="dxa"/>
          </w:tcPr>
          <w:p w14:paraId="6566ACFF" w14:textId="77777777" w:rsidR="000A7692" w:rsidRPr="00152CD2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52CD2">
              <w:rPr>
                <w:b/>
                <w:i/>
              </w:rPr>
              <w:t>checkpoint week</w:t>
            </w:r>
          </w:p>
        </w:tc>
        <w:tc>
          <w:tcPr>
            <w:tcW w:w="1810" w:type="dxa"/>
          </w:tcPr>
          <w:p w14:paraId="2F079BB0" w14:textId="77777777" w:rsidR="000A7692" w:rsidRPr="00152CD2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52CD2">
              <w:rPr>
                <w:b/>
                <w:i/>
              </w:rPr>
              <w:t>gap week</w:t>
            </w:r>
          </w:p>
        </w:tc>
      </w:tr>
      <w:tr w:rsidR="00066EC9" w:rsidRPr="00EC1848" w14:paraId="7A670DB4" w14:textId="77777777" w:rsidTr="003C1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7853E277" w14:textId="77777777" w:rsidR="000A7692" w:rsidRDefault="003C1280" w:rsidP="009372D2">
            <w:pPr>
              <w:pStyle w:val="TTCTText"/>
            </w:pPr>
            <w:r>
              <w:t>5</w:t>
            </w:r>
          </w:p>
          <w:p w14:paraId="541FAF51" w14:textId="77777777" w:rsidR="003C1280" w:rsidRDefault="003C1280" w:rsidP="009372D2">
            <w:pPr>
              <w:pStyle w:val="TTCTText"/>
              <w:rPr>
                <w:b w:val="0"/>
              </w:rPr>
            </w:pPr>
            <w:r>
              <w:t>15/5/23 – 3/7/23</w:t>
            </w:r>
          </w:p>
          <w:p w14:paraId="2EDFC36E" w14:textId="77777777" w:rsidR="00D2548B" w:rsidRDefault="00D2548B" w:rsidP="009372D2">
            <w:pPr>
              <w:pStyle w:val="TTCTText"/>
              <w:rPr>
                <w:b w:val="0"/>
              </w:rPr>
            </w:pPr>
          </w:p>
          <w:p w14:paraId="4523E325" w14:textId="730047E4" w:rsidR="00D2548B" w:rsidRPr="00D2548B" w:rsidRDefault="00D2548B" w:rsidP="00D2548B">
            <w:pPr>
              <w:pStyle w:val="TTCTTex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Of Mice and Men: the final episode</w:t>
            </w:r>
          </w:p>
        </w:tc>
        <w:tc>
          <w:tcPr>
            <w:tcW w:w="1808" w:type="dxa"/>
          </w:tcPr>
          <w:p w14:paraId="1A71A80D" w14:textId="298D701C" w:rsidR="0063108B" w:rsidRDefault="00FF6A8D" w:rsidP="0063108B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63108B">
              <w:t>ow Steinbeck creates an effective setting at the beginning of Chapter</w:t>
            </w:r>
            <w:r w:rsidR="00E12668">
              <w:t xml:space="preserve"> </w:t>
            </w:r>
            <w:r w:rsidR="0063108B">
              <w:t xml:space="preserve">4. </w:t>
            </w:r>
          </w:p>
          <w:p w14:paraId="20DC85DD" w14:textId="77777777" w:rsidR="0063108B" w:rsidRDefault="0063108B" w:rsidP="0063108B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CA9A36" w14:textId="585BDBC9" w:rsidR="00BE6EDF" w:rsidRDefault="00BE6EDF" w:rsidP="0063108B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FF6A8D">
              <w:t>presentation of Crooks</w:t>
            </w:r>
            <w:r>
              <w:t xml:space="preserve"> and Curley’s Wife (Ch. 5)</w:t>
            </w:r>
          </w:p>
          <w:p w14:paraId="50A9A46A" w14:textId="6F6A2998" w:rsidR="00BE564E" w:rsidRDefault="00FF6A8D" w:rsidP="0063108B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3DA2BE9F" w14:textId="1AB86DB7" w:rsidR="00E12668" w:rsidRDefault="00BE6EDF" w:rsidP="0063108B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10263A">
              <w:t xml:space="preserve">ow Steinbeck explores relationships, </w:t>
            </w:r>
            <w:r w:rsidR="0010263A">
              <w:lastRenderedPageBreak/>
              <w:t>power and control in the Chapter 4</w:t>
            </w:r>
            <w:r w:rsidR="00BE564E">
              <w:t xml:space="preserve">.  </w:t>
            </w:r>
          </w:p>
          <w:p w14:paraId="1BE4E717" w14:textId="4E4BA0CD" w:rsidR="00B05B2F" w:rsidRDefault="00B05B2F" w:rsidP="0063108B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E64715" w14:textId="77777777" w:rsidR="0063108B" w:rsidRDefault="0063108B" w:rsidP="0063108B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7F35D9" w14:textId="7332DA1C" w:rsidR="0063108B" w:rsidRDefault="0063108B" w:rsidP="0063108B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0CCDDC49" w14:textId="7719A3C7" w:rsidR="000A7692" w:rsidRPr="00EC1848" w:rsidRDefault="0063108B" w:rsidP="0063108B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809" w:type="dxa"/>
          </w:tcPr>
          <w:p w14:paraId="738D45C2" w14:textId="44458F95" w:rsidR="00BE564E" w:rsidRDefault="00BE6EDF" w:rsidP="00066EC9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ow Steinbeck presents Curley’s Wife</w:t>
            </w:r>
            <w:r w:rsidR="00066EC9">
              <w:t xml:space="preserve"> and Lennie</w:t>
            </w:r>
            <w:r>
              <w:t xml:space="preserve"> as vulnerable character</w:t>
            </w:r>
            <w:r w:rsidR="00066EC9">
              <w:t xml:space="preserve">s </w:t>
            </w:r>
            <w:r>
              <w:t xml:space="preserve">in Chapter 5. </w:t>
            </w:r>
          </w:p>
          <w:p w14:paraId="3BA20F6F" w14:textId="5336FA07" w:rsidR="00066EC9" w:rsidRDefault="00066EC9" w:rsidP="00066EC9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F024F8" w14:textId="1B17A453" w:rsidR="00066EC9" w:rsidRDefault="00066EC9" w:rsidP="00066EC9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2B133ADB" w14:textId="1BC5A6B2" w:rsidR="00066EC9" w:rsidRDefault="00066EC9" w:rsidP="00066EC9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98CAEA" w14:textId="77777777" w:rsidR="00066EC9" w:rsidRDefault="00066EC9" w:rsidP="00066EC9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E14B09" w14:textId="77777777" w:rsidR="00BE6EDF" w:rsidRDefault="00BE6EDF" w:rsidP="00066EC9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DE3E15" w14:textId="77777777" w:rsidR="00BE6EDF" w:rsidRDefault="00BE6EDF" w:rsidP="00066EC9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8887D4" w14:textId="4DCBE2A5" w:rsidR="00BE6EDF" w:rsidRPr="00EC1848" w:rsidRDefault="00BE6EDF" w:rsidP="00066EC9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</w:tcPr>
          <w:p w14:paraId="1E24B01A" w14:textId="77777777" w:rsidR="000A7692" w:rsidRDefault="00066EC9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beck’s presentation of a pivotal moment. (Ch. 5)</w:t>
            </w:r>
          </w:p>
          <w:p w14:paraId="78ECE73D" w14:textId="77777777" w:rsidR="00066EC9" w:rsidRDefault="00066EC9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CFA968" w14:textId="492EE444" w:rsidR="00066EC9" w:rsidRPr="00EC1848" w:rsidRDefault="00066EC9" w:rsidP="00066EC9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inbeck’s presentation of setting at the beginning of Chapter 6 and the cyclical nature of the text. </w:t>
            </w:r>
          </w:p>
        </w:tc>
        <w:tc>
          <w:tcPr>
            <w:tcW w:w="1810" w:type="dxa"/>
          </w:tcPr>
          <w:p w14:paraId="20DF3DF7" w14:textId="0291327E" w:rsidR="00066EC9" w:rsidRDefault="00066EC9" w:rsidP="0006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Steinbeck presents the characters of George and Lennie in Chapter 6. </w:t>
            </w:r>
          </w:p>
          <w:p w14:paraId="1BE9D9F2" w14:textId="79CE1632" w:rsidR="00066EC9" w:rsidRDefault="00066EC9" w:rsidP="0006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36FDC5" w14:textId="47B251FF" w:rsidR="00066EC9" w:rsidRDefault="00066EC9" w:rsidP="0006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007EE7" w14:textId="77777777" w:rsidR="00066EC9" w:rsidRDefault="00066EC9" w:rsidP="0006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A2C901" w14:textId="6B8F3D2E" w:rsidR="00066EC9" w:rsidRPr="00066EC9" w:rsidRDefault="00066EC9" w:rsidP="0006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nd of the text and Steinbeck’s messages.   </w:t>
            </w:r>
          </w:p>
        </w:tc>
        <w:tc>
          <w:tcPr>
            <w:tcW w:w="1809" w:type="dxa"/>
          </w:tcPr>
          <w:p w14:paraId="55061D7A" w14:textId="06A9636D" w:rsidR="00BE564E" w:rsidRPr="00EC1848" w:rsidRDefault="00BE564E" w:rsidP="00BE564E">
            <w:pPr>
              <w:pStyle w:val="TTC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be able to write a final additional chapter to novella to show a clear understanding of Steinbeck’s style of writing and character.  </w:t>
            </w:r>
          </w:p>
        </w:tc>
        <w:tc>
          <w:tcPr>
            <w:tcW w:w="1810" w:type="dxa"/>
          </w:tcPr>
          <w:p w14:paraId="66A5C3A9" w14:textId="77777777" w:rsidR="000A7692" w:rsidRPr="00152CD2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52CD2">
              <w:rPr>
                <w:b/>
                <w:i/>
              </w:rPr>
              <w:t>checkpoint week</w:t>
            </w:r>
          </w:p>
        </w:tc>
        <w:tc>
          <w:tcPr>
            <w:tcW w:w="1809" w:type="dxa"/>
          </w:tcPr>
          <w:p w14:paraId="00500B48" w14:textId="77777777" w:rsidR="000A7692" w:rsidRPr="00152CD2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52CD2">
              <w:rPr>
                <w:b/>
                <w:i/>
              </w:rPr>
              <w:t>gap week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14:paraId="19CD7751" w14:textId="77777777" w:rsidR="000A7692" w:rsidRPr="00EC1848" w:rsidRDefault="000A7692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EDF" w:rsidRPr="00EC1848" w14:paraId="3B44FF7E" w14:textId="77777777" w:rsidTr="003C12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5E85B233" w14:textId="77777777" w:rsidR="003C1280" w:rsidRDefault="003C1280" w:rsidP="009372D2">
            <w:pPr>
              <w:pStyle w:val="TTCTText"/>
            </w:pPr>
            <w:r>
              <w:t>mini unit</w:t>
            </w:r>
          </w:p>
          <w:p w14:paraId="4A122BAA" w14:textId="77777777" w:rsidR="003C1280" w:rsidRDefault="003C1280" w:rsidP="009372D2">
            <w:pPr>
              <w:pStyle w:val="TTCTText"/>
            </w:pPr>
            <w:r>
              <w:t>10/7/23 – 21/7/23</w:t>
            </w:r>
          </w:p>
        </w:tc>
        <w:tc>
          <w:tcPr>
            <w:tcW w:w="1808" w:type="dxa"/>
          </w:tcPr>
          <w:p w14:paraId="3621EA22" w14:textId="77777777" w:rsidR="003C1280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ing </w:t>
            </w:r>
            <w:r w:rsidR="004A25D1">
              <w:t>Objective</w:t>
            </w:r>
          </w:p>
        </w:tc>
        <w:tc>
          <w:tcPr>
            <w:tcW w:w="1809" w:type="dxa"/>
          </w:tcPr>
          <w:p w14:paraId="4E1FD7DE" w14:textId="77777777" w:rsidR="003C1280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ing </w:t>
            </w:r>
            <w:r w:rsidR="004A25D1">
              <w:t>Objectiv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36A93E5C" w14:textId="77777777" w:rsidR="003C1280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15CA19AE" w14:textId="77777777" w:rsidR="003C1280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14:paraId="0547DBEA" w14:textId="77777777" w:rsidR="003C1280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30CC6039" w14:textId="77777777" w:rsidR="003C1280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14:paraId="2B9437BC" w14:textId="77777777" w:rsidR="003C1280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702AF6A5" w14:textId="77777777" w:rsidR="003C1280" w:rsidRPr="00EC1848" w:rsidRDefault="003C1280" w:rsidP="009372D2">
            <w:pPr>
              <w:pStyle w:val="TTC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0A5FCF" w14:textId="77777777" w:rsidR="00F931B4" w:rsidRDefault="00F931B4" w:rsidP="00130829">
      <w:pPr>
        <w:pStyle w:val="TTCTText"/>
        <w:jc w:val="left"/>
      </w:pPr>
    </w:p>
    <w:p w14:paraId="660A7CA3" w14:textId="77777777" w:rsidR="00F931B4" w:rsidRDefault="00F931B4" w:rsidP="00130829">
      <w:pPr>
        <w:pStyle w:val="TTCTText"/>
        <w:jc w:val="left"/>
      </w:pPr>
    </w:p>
    <w:p w14:paraId="3B5C5D65" w14:textId="77777777" w:rsidR="002B0F0E" w:rsidRDefault="002B0F0E" w:rsidP="002B0F0E">
      <w:pPr>
        <w:pStyle w:val="TTCTText"/>
        <w:jc w:val="left"/>
      </w:pPr>
    </w:p>
    <w:sectPr w:rsidR="002B0F0E" w:rsidSect="000706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5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7320E" w14:textId="77777777" w:rsidR="003C1280" w:rsidRDefault="003C1280" w:rsidP="000D506B">
      <w:r>
        <w:separator/>
      </w:r>
    </w:p>
  </w:endnote>
  <w:endnote w:type="continuationSeparator" w:id="0">
    <w:p w14:paraId="719786F1" w14:textId="77777777" w:rsidR="003C1280" w:rsidRDefault="003C1280" w:rsidP="000D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8272" w14:textId="77777777" w:rsidR="00D60A43" w:rsidRDefault="00D60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CD51" w14:textId="77777777" w:rsidR="000D506B" w:rsidRPr="00D05C9D" w:rsidRDefault="007C22FB">
    <w:pPr>
      <w:pStyle w:val="Footer"/>
      <w:rPr>
        <w:rFonts w:ascii="Avenir Next LT Pro" w:hAnsi="Avenir Next LT Pro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282A95CA" wp14:editId="04C137D5">
          <wp:simplePos x="0" y="0"/>
          <mc:AlternateContent>
            <mc:Choice Requires="wp14">
              <wp:positionH relativeFrom="margin">
                <wp14:pctPosHOffset>90000</wp14:pctPosHOffset>
              </wp:positionH>
            </mc:Choice>
            <mc:Fallback>
              <wp:positionH relativeFrom="page">
                <wp:posOffset>9257030</wp:posOffset>
              </wp:positionH>
            </mc:Fallback>
          </mc:AlternateContent>
          <wp:positionV relativeFrom="paragraph">
            <wp:posOffset>-180340</wp:posOffset>
          </wp:positionV>
          <wp:extent cx="745200" cy="450000"/>
          <wp:effectExtent l="0" t="0" r="0" b="7620"/>
          <wp:wrapNone/>
          <wp:docPr id="28" name="Picture 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C9D" w:rsidRPr="00D05C9D">
      <w:rPr>
        <w:sz w:val="18"/>
        <w:szCs w:val="18"/>
      </w:rPr>
      <w:t xml:space="preserve"> </w:t>
    </w:r>
    <w:r w:rsidR="00D05C9D" w:rsidRPr="00D05C9D">
      <w:rPr>
        <w:rFonts w:ascii="Avenir Next LT Pro" w:hAnsi="Avenir Next LT Pro"/>
        <w:sz w:val="18"/>
        <w:szCs w:val="18"/>
      </w:rPr>
      <w:t xml:space="preserve">THE </w:t>
    </w:r>
    <w:r w:rsidR="00D05C9D" w:rsidRPr="00D05C9D">
      <w:rPr>
        <w:rFonts w:ascii="Avenir Next LT Pro" w:hAnsi="Avenir Next LT Pro"/>
        <w:b/>
        <w:bCs/>
        <w:sz w:val="18"/>
        <w:szCs w:val="18"/>
      </w:rPr>
      <w:t>TWO</w:t>
    </w:r>
    <w:r w:rsidR="00D05C9D" w:rsidRPr="00D05C9D">
      <w:rPr>
        <w:rFonts w:ascii="Avenir Next LT Pro" w:hAnsi="Avenir Next LT Pro"/>
        <w:sz w:val="18"/>
        <w:szCs w:val="18"/>
      </w:rPr>
      <w:t xml:space="preserve"> </w:t>
    </w:r>
    <w:r w:rsidR="00D05C9D" w:rsidRPr="00D05C9D">
      <w:rPr>
        <w:rFonts w:ascii="Avenir Next LT Pro" w:hAnsi="Avenir Next LT Pro"/>
        <w:b/>
        <w:bCs/>
        <w:sz w:val="18"/>
        <w:szCs w:val="18"/>
      </w:rPr>
      <w:t>COUNTIES</w:t>
    </w:r>
    <w:r w:rsidR="00D05C9D" w:rsidRPr="00D05C9D">
      <w:rPr>
        <w:rFonts w:ascii="Avenir Next LT Pro" w:hAnsi="Avenir Next LT Pro"/>
        <w:sz w:val="18"/>
        <w:szCs w:val="18"/>
      </w:rPr>
      <w:t xml:space="preserve"> TRUST Ambition | Teamwork | Hones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A071" w14:textId="77777777" w:rsidR="000D506B" w:rsidRPr="00D05C9D" w:rsidRDefault="007C22FB">
    <w:pPr>
      <w:pStyle w:val="Footer"/>
      <w:rPr>
        <w:rFonts w:ascii="Avenir Next LT Pro" w:hAnsi="Avenir Next LT Pro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583272E8" wp14:editId="226F0041">
          <wp:simplePos x="0" y="0"/>
          <mc:AlternateContent>
            <mc:Choice Requires="wp14">
              <wp:positionH relativeFrom="margin">
                <wp14:pctPosHOffset>90000</wp14:pctPosHOffset>
              </wp:positionH>
            </mc:Choice>
            <mc:Fallback>
              <wp:positionH relativeFrom="page">
                <wp:posOffset>9257030</wp:posOffset>
              </wp:positionH>
            </mc:Fallback>
          </mc:AlternateContent>
          <wp:positionV relativeFrom="paragraph">
            <wp:posOffset>-180340</wp:posOffset>
          </wp:positionV>
          <wp:extent cx="745200" cy="450000"/>
          <wp:effectExtent l="0" t="0" r="0" b="7620"/>
          <wp:wrapNone/>
          <wp:docPr id="31" name="Picture 3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C9D" w:rsidRPr="00D05C9D">
      <w:rPr>
        <w:rFonts w:ascii="Avenir Next LT Pro" w:hAnsi="Avenir Next LT Pro"/>
        <w:sz w:val="18"/>
        <w:szCs w:val="18"/>
      </w:rPr>
      <w:t xml:space="preserve">THE </w:t>
    </w:r>
    <w:r w:rsidR="00D05C9D" w:rsidRPr="00D05C9D">
      <w:rPr>
        <w:rFonts w:ascii="Avenir Next LT Pro" w:hAnsi="Avenir Next LT Pro"/>
        <w:b/>
        <w:bCs/>
        <w:sz w:val="18"/>
        <w:szCs w:val="18"/>
      </w:rPr>
      <w:t>TWO</w:t>
    </w:r>
    <w:r w:rsidR="00D05C9D" w:rsidRPr="00D05C9D">
      <w:rPr>
        <w:rFonts w:ascii="Avenir Next LT Pro" w:hAnsi="Avenir Next LT Pro"/>
        <w:sz w:val="18"/>
        <w:szCs w:val="18"/>
      </w:rPr>
      <w:t xml:space="preserve"> </w:t>
    </w:r>
    <w:r w:rsidR="00D05C9D" w:rsidRPr="00D05C9D">
      <w:rPr>
        <w:rFonts w:ascii="Avenir Next LT Pro" w:hAnsi="Avenir Next LT Pro"/>
        <w:b/>
        <w:bCs/>
        <w:sz w:val="18"/>
        <w:szCs w:val="18"/>
      </w:rPr>
      <w:t>COUNTIES</w:t>
    </w:r>
    <w:r w:rsidR="00D05C9D" w:rsidRPr="00D05C9D">
      <w:rPr>
        <w:rFonts w:ascii="Avenir Next LT Pro" w:hAnsi="Avenir Next LT Pro"/>
        <w:sz w:val="18"/>
        <w:szCs w:val="18"/>
      </w:rPr>
      <w:t xml:space="preserve"> TRUST Ambition | Teamwork | Hones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7BFE9" w14:textId="77777777" w:rsidR="003C1280" w:rsidRDefault="003C1280" w:rsidP="000D506B">
      <w:r>
        <w:separator/>
      </w:r>
    </w:p>
  </w:footnote>
  <w:footnote w:type="continuationSeparator" w:id="0">
    <w:p w14:paraId="038B06DC" w14:textId="77777777" w:rsidR="003C1280" w:rsidRDefault="003C1280" w:rsidP="000D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6C31" w14:textId="77777777" w:rsidR="000D506B" w:rsidRDefault="0045412B">
    <w:pPr>
      <w:pStyle w:val="Header"/>
    </w:pPr>
    <w:r>
      <w:rPr>
        <w:noProof/>
      </w:rPr>
      <w:pict w14:anchorId="215EB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19110" o:spid="_x0000_s2051" type="#_x0000_t75" alt="" style="position:absolute;margin-left:0;margin-top:0;width:620pt;height:877pt;z-index:-2516254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BE0B" w14:textId="77777777" w:rsidR="000D506B" w:rsidRPr="00D60A43" w:rsidRDefault="0045412B" w:rsidP="00D60A43">
    <w:pPr>
      <w:pStyle w:val="Header"/>
      <w:jc w:val="right"/>
      <w:rPr>
        <w:rFonts w:ascii="Avenir Next LT Pro" w:hAnsi="Avenir Next LT Pro"/>
        <w:sz w:val="16"/>
        <w:szCs w:val="16"/>
      </w:rPr>
    </w:pPr>
    <w:sdt>
      <w:sdtPr>
        <w:id w:val="-141897838"/>
        <w:docPartObj>
          <w:docPartGallery w:val="Page Numbers (Top of Page)"/>
          <w:docPartUnique/>
        </w:docPartObj>
      </w:sdtPr>
      <w:sdtEndPr>
        <w:rPr>
          <w:rFonts w:ascii="Avenir Next LT Pro" w:hAnsi="Avenir Next LT Pro"/>
          <w:noProof/>
          <w:sz w:val="16"/>
          <w:szCs w:val="16"/>
        </w:rPr>
      </w:sdtEndPr>
      <w:sdtContent>
        <w:r w:rsidR="00F931B4" w:rsidRPr="00F931B4">
          <w:rPr>
            <w:rFonts w:ascii="Avenir Next LT Pro" w:hAnsi="Avenir Next LT Pro"/>
            <w:sz w:val="16"/>
            <w:szCs w:val="16"/>
          </w:rPr>
          <w:fldChar w:fldCharType="begin"/>
        </w:r>
        <w:r w:rsidR="00F931B4" w:rsidRPr="00F931B4">
          <w:rPr>
            <w:rFonts w:ascii="Avenir Next LT Pro" w:hAnsi="Avenir Next LT Pro"/>
            <w:sz w:val="16"/>
            <w:szCs w:val="16"/>
          </w:rPr>
          <w:instrText xml:space="preserve"> PAGE   \* MERGEFORMAT </w:instrText>
        </w:r>
        <w:r w:rsidR="00F931B4" w:rsidRPr="00F931B4">
          <w:rPr>
            <w:rFonts w:ascii="Avenir Next LT Pro" w:hAnsi="Avenir Next LT Pro"/>
            <w:sz w:val="16"/>
            <w:szCs w:val="16"/>
          </w:rPr>
          <w:fldChar w:fldCharType="separate"/>
        </w:r>
        <w:r w:rsidR="00F931B4" w:rsidRPr="00F931B4">
          <w:rPr>
            <w:rFonts w:ascii="Avenir Next LT Pro" w:hAnsi="Avenir Next LT Pro"/>
            <w:noProof/>
            <w:sz w:val="16"/>
            <w:szCs w:val="16"/>
          </w:rPr>
          <w:t>2</w:t>
        </w:r>
        <w:r w:rsidR="00F931B4" w:rsidRPr="00F931B4">
          <w:rPr>
            <w:rFonts w:ascii="Avenir Next LT Pro" w:hAnsi="Avenir Next LT Pro"/>
            <w:noProof/>
            <w:sz w:val="16"/>
            <w:szCs w:val="16"/>
          </w:rPr>
          <w:fldChar w:fldCharType="end"/>
        </w:r>
      </w:sdtContent>
    </w:sdt>
    <w:r>
      <w:rPr>
        <w:noProof/>
      </w:rPr>
      <w:pict w14:anchorId="48CAD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19111" o:spid="_x0000_s2050" type="#_x0000_t75" alt="" style="position:absolute;left:0;text-align:left;margin-left:0;margin-top:0;width:620pt;height:877pt;z-index:-2516224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7A874" w14:textId="77777777" w:rsidR="000D506B" w:rsidRDefault="0045412B">
    <w:pPr>
      <w:pStyle w:val="Header"/>
    </w:pPr>
    <w:r>
      <w:rPr>
        <w:rFonts w:ascii="Avenir Next LT Pro" w:hAnsi="Avenir Next LT Pro"/>
        <w:b/>
        <w:bCs/>
        <w:noProof/>
        <w:sz w:val="28"/>
        <w:szCs w:val="28"/>
      </w:rPr>
      <w:pict w14:anchorId="0387A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19109" o:spid="_x0000_s2049" type="#_x0000_t75" alt="" style="position:absolute;margin-left:0;margin-top:0;width:620pt;height:877pt;z-index:-2516285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747994">
      <w:rPr>
        <w:rFonts w:ascii="Avenir Next LT Pro" w:hAnsi="Avenir Next LT Pro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74624" behindDoc="0" locked="1" layoutInCell="1" allowOverlap="0" wp14:anchorId="06B2BAE1" wp14:editId="11B7EE02">
          <wp:simplePos x="0" y="0"/>
          <mc:AlternateContent>
            <mc:Choice Requires="wp14">
              <wp:positionH relativeFrom="page">
                <wp14:pctPosHOffset>80000</wp14:pctPosHOffset>
              </wp:positionH>
            </mc:Choice>
            <mc:Fallback>
              <wp:positionH relativeFrom="page">
                <wp:posOffset>8553450</wp:posOffset>
              </wp:positionH>
            </mc:Fallback>
          </mc:AlternateContent>
          <mc:AlternateContent>
            <mc:Choice Requires="wp14">
              <wp:positionV relativeFrom="page">
                <wp14:pctPosVOffset>4500</wp14:pctPosVOffset>
              </wp:positionV>
            </mc:Choice>
            <mc:Fallback>
              <wp:positionV relativeFrom="page">
                <wp:posOffset>339725</wp:posOffset>
              </wp:positionV>
            </mc:Fallback>
          </mc:AlternateContent>
          <wp:extent cx="1807200" cy="1036800"/>
          <wp:effectExtent l="0" t="0" r="0" b="0"/>
          <wp:wrapNone/>
          <wp:docPr id="29" name="Picture 2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4F5"/>
    <w:multiLevelType w:val="hybridMultilevel"/>
    <w:tmpl w:val="A75CDE80"/>
    <w:lvl w:ilvl="0" w:tplc="8C120074"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0519"/>
    <w:multiLevelType w:val="hybridMultilevel"/>
    <w:tmpl w:val="93C8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CF6"/>
    <w:multiLevelType w:val="hybridMultilevel"/>
    <w:tmpl w:val="DE1EB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5786"/>
    <w:multiLevelType w:val="hybridMultilevel"/>
    <w:tmpl w:val="CF50F088"/>
    <w:lvl w:ilvl="0" w:tplc="F202C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3D10"/>
    <w:multiLevelType w:val="hybridMultilevel"/>
    <w:tmpl w:val="B97C57EE"/>
    <w:lvl w:ilvl="0" w:tplc="37D2B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CAA"/>
    <w:multiLevelType w:val="hybridMultilevel"/>
    <w:tmpl w:val="A2B6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1937"/>
    <w:multiLevelType w:val="multilevel"/>
    <w:tmpl w:val="8C46BA5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14B"/>
    <w:multiLevelType w:val="hybridMultilevel"/>
    <w:tmpl w:val="20966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12DE9"/>
    <w:multiLevelType w:val="hybridMultilevel"/>
    <w:tmpl w:val="0F14B3E4"/>
    <w:lvl w:ilvl="0" w:tplc="253C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1DF7"/>
    <w:multiLevelType w:val="hybridMultilevel"/>
    <w:tmpl w:val="ADC4C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968B9"/>
    <w:multiLevelType w:val="hybridMultilevel"/>
    <w:tmpl w:val="BF3E5F76"/>
    <w:lvl w:ilvl="0" w:tplc="F202C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15ED"/>
    <w:multiLevelType w:val="multilevel"/>
    <w:tmpl w:val="D6667FB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F2A8E"/>
    <w:multiLevelType w:val="multilevel"/>
    <w:tmpl w:val="9CC24C74"/>
    <w:styleLink w:val="TTCTBulletpoin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03053"/>
    <w:multiLevelType w:val="hybridMultilevel"/>
    <w:tmpl w:val="20966EB0"/>
    <w:lvl w:ilvl="0" w:tplc="253C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E3B54"/>
    <w:multiLevelType w:val="hybridMultilevel"/>
    <w:tmpl w:val="A2DC395A"/>
    <w:lvl w:ilvl="0" w:tplc="1BA012E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A9E6EB4"/>
    <w:multiLevelType w:val="hybridMultilevel"/>
    <w:tmpl w:val="9CC24C74"/>
    <w:lvl w:ilvl="0" w:tplc="253C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26DD7"/>
    <w:multiLevelType w:val="multilevel"/>
    <w:tmpl w:val="9CC24C74"/>
    <w:numStyleLink w:val="TTCTBulletpoint"/>
  </w:abstractNum>
  <w:abstractNum w:abstractNumId="17" w15:restartNumberingAfterBreak="0">
    <w:nsid w:val="42BF6CAE"/>
    <w:multiLevelType w:val="hybridMultilevel"/>
    <w:tmpl w:val="3EA496EC"/>
    <w:lvl w:ilvl="0" w:tplc="01A09204"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01E32"/>
    <w:multiLevelType w:val="hybridMultilevel"/>
    <w:tmpl w:val="16143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27C2E"/>
    <w:multiLevelType w:val="hybridMultilevel"/>
    <w:tmpl w:val="7DC220AE"/>
    <w:lvl w:ilvl="0" w:tplc="253CD68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3C31F52"/>
    <w:multiLevelType w:val="hybridMultilevel"/>
    <w:tmpl w:val="885A50EE"/>
    <w:lvl w:ilvl="0" w:tplc="253C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347BF"/>
    <w:multiLevelType w:val="hybridMultilevel"/>
    <w:tmpl w:val="6D34EA1A"/>
    <w:lvl w:ilvl="0" w:tplc="37D2B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B1E66"/>
    <w:multiLevelType w:val="hybridMultilevel"/>
    <w:tmpl w:val="F19CA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B5576"/>
    <w:multiLevelType w:val="multilevel"/>
    <w:tmpl w:val="D6667FB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C38D9"/>
    <w:multiLevelType w:val="multilevel"/>
    <w:tmpl w:val="8B189A4A"/>
    <w:lvl w:ilvl="0">
      <w:start w:val="1"/>
      <w:numFmt w:val="bullet"/>
      <w:pStyle w:val="TTCTBulletpointV2"/>
      <w:lvlText w:val=""/>
      <w:lvlJc w:val="left"/>
      <w:pPr>
        <w:ind w:left="170" w:hanging="17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00624"/>
    <w:multiLevelType w:val="hybridMultilevel"/>
    <w:tmpl w:val="7360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4447C"/>
    <w:multiLevelType w:val="hybridMultilevel"/>
    <w:tmpl w:val="3C82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F7E23"/>
    <w:multiLevelType w:val="hybridMultilevel"/>
    <w:tmpl w:val="BD585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2"/>
  </w:num>
  <w:num w:numId="5">
    <w:abstractNumId w:val="25"/>
  </w:num>
  <w:num w:numId="6">
    <w:abstractNumId w:val="1"/>
  </w:num>
  <w:num w:numId="7">
    <w:abstractNumId w:val="20"/>
  </w:num>
  <w:num w:numId="8">
    <w:abstractNumId w:val="7"/>
  </w:num>
  <w:num w:numId="9">
    <w:abstractNumId w:val="8"/>
  </w:num>
  <w:num w:numId="10">
    <w:abstractNumId w:val="4"/>
  </w:num>
  <w:num w:numId="11">
    <w:abstractNumId w:val="21"/>
  </w:num>
  <w:num w:numId="12">
    <w:abstractNumId w:val="18"/>
  </w:num>
  <w:num w:numId="13">
    <w:abstractNumId w:val="5"/>
  </w:num>
  <w:num w:numId="14">
    <w:abstractNumId w:val="26"/>
  </w:num>
  <w:num w:numId="15">
    <w:abstractNumId w:val="9"/>
  </w:num>
  <w:num w:numId="16">
    <w:abstractNumId w:val="27"/>
  </w:num>
  <w:num w:numId="17">
    <w:abstractNumId w:val="15"/>
  </w:num>
  <w:num w:numId="18">
    <w:abstractNumId w:val="13"/>
  </w:num>
  <w:num w:numId="19">
    <w:abstractNumId w:val="12"/>
  </w:num>
  <w:num w:numId="20">
    <w:abstractNumId w:val="16"/>
  </w:num>
  <w:num w:numId="21">
    <w:abstractNumId w:val="11"/>
  </w:num>
  <w:num w:numId="22">
    <w:abstractNumId w:val="24"/>
  </w:num>
  <w:num w:numId="23">
    <w:abstractNumId w:val="23"/>
  </w:num>
  <w:num w:numId="24">
    <w:abstractNumId w:val="6"/>
  </w:num>
  <w:num w:numId="25">
    <w:abstractNumId w:val="10"/>
  </w:num>
  <w:num w:numId="26">
    <w:abstractNumId w:val="3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zC3MDECUpZmlko6SsGpxcWZ+XkgBYa1AG/iV7wsAAAA"/>
  </w:docVars>
  <w:rsids>
    <w:rsidRoot w:val="003C1280"/>
    <w:rsid w:val="00005F04"/>
    <w:rsid w:val="000145B2"/>
    <w:rsid w:val="00051426"/>
    <w:rsid w:val="00066EC9"/>
    <w:rsid w:val="0007060B"/>
    <w:rsid w:val="00084966"/>
    <w:rsid w:val="000914E7"/>
    <w:rsid w:val="00095361"/>
    <w:rsid w:val="000A7692"/>
    <w:rsid w:val="000D506B"/>
    <w:rsid w:val="000D6529"/>
    <w:rsid w:val="000D7D3F"/>
    <w:rsid w:val="0010263A"/>
    <w:rsid w:val="00113F60"/>
    <w:rsid w:val="00130829"/>
    <w:rsid w:val="001377ED"/>
    <w:rsid w:val="00152CD2"/>
    <w:rsid w:val="001A040F"/>
    <w:rsid w:val="001D4B4F"/>
    <w:rsid w:val="001F749A"/>
    <w:rsid w:val="00233BF2"/>
    <w:rsid w:val="002B0F0E"/>
    <w:rsid w:val="0030652B"/>
    <w:rsid w:val="00346A0A"/>
    <w:rsid w:val="003C1280"/>
    <w:rsid w:val="003E0EE8"/>
    <w:rsid w:val="003F478A"/>
    <w:rsid w:val="0045412B"/>
    <w:rsid w:val="004A25D1"/>
    <w:rsid w:val="004B4115"/>
    <w:rsid w:val="004E3963"/>
    <w:rsid w:val="004F0306"/>
    <w:rsid w:val="004F1DE5"/>
    <w:rsid w:val="00587AED"/>
    <w:rsid w:val="005C5526"/>
    <w:rsid w:val="0063108B"/>
    <w:rsid w:val="00641163"/>
    <w:rsid w:val="00656B04"/>
    <w:rsid w:val="0068616B"/>
    <w:rsid w:val="006966ED"/>
    <w:rsid w:val="006C4971"/>
    <w:rsid w:val="00736174"/>
    <w:rsid w:val="00747994"/>
    <w:rsid w:val="007545A7"/>
    <w:rsid w:val="00782AA0"/>
    <w:rsid w:val="007A178B"/>
    <w:rsid w:val="007B292B"/>
    <w:rsid w:val="007B3ABD"/>
    <w:rsid w:val="007C22FB"/>
    <w:rsid w:val="007E549A"/>
    <w:rsid w:val="00857941"/>
    <w:rsid w:val="008936C6"/>
    <w:rsid w:val="008D3DA2"/>
    <w:rsid w:val="008E3C90"/>
    <w:rsid w:val="0093212C"/>
    <w:rsid w:val="009372D2"/>
    <w:rsid w:val="00953AC8"/>
    <w:rsid w:val="00955925"/>
    <w:rsid w:val="00991DD1"/>
    <w:rsid w:val="009E7F43"/>
    <w:rsid w:val="009F4176"/>
    <w:rsid w:val="00A93C05"/>
    <w:rsid w:val="00AA7558"/>
    <w:rsid w:val="00B05B2F"/>
    <w:rsid w:val="00BB5F4F"/>
    <w:rsid w:val="00BE564E"/>
    <w:rsid w:val="00BE6EDF"/>
    <w:rsid w:val="00C60999"/>
    <w:rsid w:val="00C7768A"/>
    <w:rsid w:val="00D05C9D"/>
    <w:rsid w:val="00D10572"/>
    <w:rsid w:val="00D2548B"/>
    <w:rsid w:val="00D3547D"/>
    <w:rsid w:val="00D44EB5"/>
    <w:rsid w:val="00D51EE7"/>
    <w:rsid w:val="00D531CC"/>
    <w:rsid w:val="00D60A43"/>
    <w:rsid w:val="00D708F5"/>
    <w:rsid w:val="00D86F01"/>
    <w:rsid w:val="00DA2FA9"/>
    <w:rsid w:val="00DE1B48"/>
    <w:rsid w:val="00E12668"/>
    <w:rsid w:val="00E21ABE"/>
    <w:rsid w:val="00E34F62"/>
    <w:rsid w:val="00E566EB"/>
    <w:rsid w:val="00E95176"/>
    <w:rsid w:val="00EA0C8E"/>
    <w:rsid w:val="00EC1848"/>
    <w:rsid w:val="00F02AD0"/>
    <w:rsid w:val="00F045E5"/>
    <w:rsid w:val="00F3491A"/>
    <w:rsid w:val="00F64939"/>
    <w:rsid w:val="00F931B4"/>
    <w:rsid w:val="00FF0574"/>
    <w:rsid w:val="00FF447C"/>
    <w:rsid w:val="00FF6A8D"/>
    <w:rsid w:val="20AEA722"/>
    <w:rsid w:val="5177D045"/>
    <w:rsid w:val="57B88F77"/>
    <w:rsid w:val="58BB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4061B2"/>
  <w15:chartTrackingRefBased/>
  <w15:docId w15:val="{7F7A7C16-135E-4083-B70C-F18C5C5E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28" w:lineRule="exact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2">
    <w:name w:val="heading 2"/>
    <w:aliases w:val="TTCT Bold Body Text"/>
    <w:basedOn w:val="Normal"/>
    <w:next w:val="Normal"/>
    <w:link w:val="Heading2Char"/>
    <w:uiPriority w:val="9"/>
    <w:unhideWhenUsed/>
    <w:qFormat/>
    <w:rsid w:val="00991DD1"/>
    <w:pPr>
      <w:keepNext/>
      <w:keepLines/>
      <w:outlineLvl w:val="1"/>
    </w:pPr>
    <w:rPr>
      <w:rFonts w:ascii="Avenir Next LT Pro" w:eastAsiaTheme="majorEastAsia" w:hAnsi="Avenir Next LT Pro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0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6B"/>
  </w:style>
  <w:style w:type="paragraph" w:styleId="Footer">
    <w:name w:val="footer"/>
    <w:basedOn w:val="Normal"/>
    <w:link w:val="FooterChar"/>
    <w:uiPriority w:val="99"/>
    <w:unhideWhenUsed/>
    <w:rsid w:val="000D50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6B"/>
  </w:style>
  <w:style w:type="character" w:customStyle="1" w:styleId="Heading2Char">
    <w:name w:val="Heading 2 Char"/>
    <w:aliases w:val="TTCT Bold Body Text Char"/>
    <w:basedOn w:val="DefaultParagraphFont"/>
    <w:link w:val="Heading2"/>
    <w:uiPriority w:val="9"/>
    <w:rsid w:val="00991DD1"/>
    <w:rPr>
      <w:rFonts w:ascii="Avenir Next LT Pro" w:eastAsiaTheme="majorEastAsia" w:hAnsi="Avenir Next LT Pro" w:cstheme="majorBidi"/>
      <w:b/>
      <w:sz w:val="20"/>
      <w:szCs w:val="26"/>
    </w:rPr>
  </w:style>
  <w:style w:type="paragraph" w:styleId="NoSpacing">
    <w:name w:val="No Spacing"/>
    <w:aliases w:val="TTCT Subheading"/>
    <w:uiPriority w:val="1"/>
    <w:qFormat/>
    <w:rsid w:val="00736174"/>
    <w:pPr>
      <w:spacing w:before="280"/>
    </w:pPr>
    <w:rPr>
      <w:rFonts w:ascii="Avenir Next LT Pro" w:hAnsi="Avenir Next LT Pro"/>
      <w:b/>
      <w:szCs w:val="22"/>
    </w:rPr>
  </w:style>
  <w:style w:type="character" w:customStyle="1" w:styleId="TTCTTextChar">
    <w:name w:val="TTCT Text Char"/>
    <w:basedOn w:val="DefaultParagraphFont"/>
    <w:link w:val="TTCTText"/>
    <w:locked/>
    <w:rsid w:val="00E21ABE"/>
    <w:rPr>
      <w:rFonts w:ascii="Avenir Next LT Pro" w:eastAsiaTheme="minorEastAsia" w:hAnsi="Avenir Next LT Pro"/>
      <w:sz w:val="20"/>
      <w:szCs w:val="19"/>
    </w:rPr>
  </w:style>
  <w:style w:type="paragraph" w:customStyle="1" w:styleId="TTCTText">
    <w:name w:val="TTCT Text"/>
    <w:basedOn w:val="Normal"/>
    <w:link w:val="TTCTTextChar"/>
    <w:qFormat/>
    <w:rsid w:val="00E21ABE"/>
    <w:pPr>
      <w:jc w:val="both"/>
    </w:pPr>
    <w:rPr>
      <w:rFonts w:ascii="Avenir Next LT Pro" w:eastAsiaTheme="minorEastAsia" w:hAnsi="Avenir Next LT Pro"/>
      <w:sz w:val="20"/>
      <w:szCs w:val="19"/>
    </w:rPr>
  </w:style>
  <w:style w:type="table" w:customStyle="1" w:styleId="TTCTTableTopandSide">
    <w:name w:val="TTCT Table (Top and Side)"/>
    <w:basedOn w:val="TableNormal"/>
    <w:uiPriority w:val="99"/>
    <w:rsid w:val="008D3DA2"/>
    <w:pPr>
      <w:spacing w:before="40" w:after="40"/>
      <w:contextualSpacing/>
    </w:pPr>
    <w:rPr>
      <w:rFonts w:ascii="Avenir Next LT Pro" w:hAnsi="Avenir Next LT Pro"/>
      <w:sz w:val="20"/>
      <w:szCs w:val="22"/>
    </w:rPr>
    <w:tblPr>
      <w:tblInd w:w="0" w:type="nil"/>
      <w:tblBorders>
        <w:insideH w:val="single" w:sz="4" w:space="0" w:color="auto"/>
        <w:insideV w:val="single" w:sz="4" w:space="0" w:color="auto"/>
      </w:tblBorders>
    </w:tblPr>
    <w:tblStylePr w:type="firstRow">
      <w:rPr>
        <w:rFonts w:ascii="Avenir Next LT Pro" w:hAnsi="Avenir Next LT Pro" w:hint="default"/>
        <w:b/>
        <w:sz w:val="20"/>
        <w:szCs w:val="20"/>
      </w:rPr>
    </w:tblStylePr>
    <w:tblStylePr w:type="firstCol">
      <w:pPr>
        <w:jc w:val="left"/>
      </w:pPr>
      <w:rPr>
        <w:rFonts w:ascii="Avenir Next LT Pro" w:hAnsi="Avenir Next LT Pro" w:hint="default"/>
        <w:b/>
      </w:rPr>
    </w:tblStylePr>
  </w:style>
  <w:style w:type="paragraph" w:styleId="Quote">
    <w:name w:val="Quote"/>
    <w:basedOn w:val="Normal"/>
    <w:next w:val="Normal"/>
    <w:link w:val="QuoteChar"/>
    <w:uiPriority w:val="29"/>
    <w:rsid w:val="00991D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1DD1"/>
    <w:rPr>
      <w:i/>
      <w:iCs/>
      <w:color w:val="404040" w:themeColor="text1" w:themeTint="BF"/>
    </w:rPr>
  </w:style>
  <w:style w:type="paragraph" w:styleId="ListParagraph">
    <w:name w:val="List Paragraph"/>
    <w:aliases w:val="TTCT Main Heading"/>
    <w:basedOn w:val="Normal"/>
    <w:uiPriority w:val="34"/>
    <w:qFormat/>
    <w:rsid w:val="00736174"/>
    <w:pPr>
      <w:spacing w:line="300" w:lineRule="auto"/>
      <w:contextualSpacing/>
    </w:pPr>
    <w:rPr>
      <w:rFonts w:ascii="Avenir Next LT Pro" w:hAnsi="Avenir Next LT Pro"/>
      <w:b/>
      <w:sz w:val="32"/>
    </w:rPr>
  </w:style>
  <w:style w:type="table" w:styleId="TableGrid">
    <w:name w:val="Table Grid"/>
    <w:basedOn w:val="TableNormal"/>
    <w:uiPriority w:val="39"/>
    <w:rsid w:val="009E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TCTBulletpoint">
    <w:name w:val="TTCT Bulletpoint"/>
    <w:uiPriority w:val="99"/>
    <w:rsid w:val="004F0306"/>
    <w:pPr>
      <w:numPr>
        <w:numId w:val="19"/>
      </w:numPr>
    </w:pPr>
  </w:style>
  <w:style w:type="paragraph" w:customStyle="1" w:styleId="TTCTBulletpointV2">
    <w:name w:val="TTCT Bulletpoint (V2)"/>
    <w:basedOn w:val="TTCTText"/>
    <w:qFormat/>
    <w:rsid w:val="00F3491A"/>
    <w:pPr>
      <w:numPr>
        <w:numId w:val="22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2BBA32D789492594884153F741A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F9E7-10A2-4623-90C7-1AAD59459E56}"/>
      </w:docPartPr>
      <w:docPartBody>
        <w:p w:rsidR="00601145" w:rsidRDefault="00601145">
          <w:pPr>
            <w:pStyle w:val="222BBA32D789492594884153F741A2F6"/>
          </w:pPr>
          <w:r w:rsidRPr="00107C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45"/>
    <w:rsid w:val="0060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2BBA32D789492594884153F741A2F6">
    <w:name w:val="222BBA32D789492594884153F741A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0F38A02C07648952291E70BDCC490" ma:contentTypeVersion="4" ma:contentTypeDescription="Create a new document." ma:contentTypeScope="" ma:versionID="11405e3c46027983dc1d65ef105c1887">
  <xsd:schema xmlns:xsd="http://www.w3.org/2001/XMLSchema" xmlns:xs="http://www.w3.org/2001/XMLSchema" xmlns:p="http://schemas.microsoft.com/office/2006/metadata/properties" xmlns:ns2="0d146b6c-1f0b-40bf-b91c-198c2d74e88e" targetNamespace="http://schemas.microsoft.com/office/2006/metadata/properties" ma:root="true" ma:fieldsID="7456a5bb64d0df3130ccc8d56eefc658" ns2:_="">
    <xsd:import namespace="0d146b6c-1f0b-40bf-b91c-198c2d74e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46b6c-1f0b-40bf-b91c-198c2d74e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1333-59AC-4B48-A5B9-132460994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46b6c-1f0b-40bf-b91c-198c2d74e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E7A61-4B44-407E-AAE2-6A23E903E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86F14-BAC5-4647-BB10-3EBA44B3C58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9f6b0df-5689-439a-8cff-91119d3822c1"/>
    <ds:schemaRef ds:uri="83a8fa72-03ac-4f31-9311-77813938c9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DF1FA9-8201-4713-82E9-B5A7D8DA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Green</dc:creator>
  <cp:keywords/>
  <dc:description/>
  <cp:lastModifiedBy>Karen Whitehead</cp:lastModifiedBy>
  <cp:revision>14</cp:revision>
  <cp:lastPrinted>2022-07-05T08:28:00Z</cp:lastPrinted>
  <dcterms:created xsi:type="dcterms:W3CDTF">2022-06-30T11:37:00Z</dcterms:created>
  <dcterms:modified xsi:type="dcterms:W3CDTF">2023-09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0F38A02C07648952291E70BDCC49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